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A30574" w:rsidRPr="00A30574" w:rsidRDefault="00A30574" w:rsidP="000A729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A3057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AMON</w:t>
      </w:r>
      <w:bookmarkStart w:id="0" w:name="_GoBack"/>
      <w:bookmarkEnd w:id="0"/>
    </w:p>
    <w:p w:rsidR="00A30574" w:rsidRPr="00A30574" w:rsidRDefault="000A7299" w:rsidP="000A729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A729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ANDRE</w:t>
      </w:r>
    </w:p>
    <w:p w:rsidR="000A7299" w:rsidRPr="000A7299" w:rsidRDefault="00A30574" w:rsidP="000A729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A3057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VALÈRE</w:t>
      </w:r>
    </w:p>
    <w:p w:rsidR="00A30574" w:rsidRPr="00A30574" w:rsidRDefault="00A30574" w:rsidP="000A729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A3057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ÉLITE</w:t>
      </w:r>
    </w:p>
    <w:p w:rsidR="00A30574" w:rsidRPr="00A30574" w:rsidRDefault="00A30574" w:rsidP="000A729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A3057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LOÉ</w:t>
      </w:r>
    </w:p>
    <w:p w:rsidR="000A7299" w:rsidRPr="000A7299" w:rsidRDefault="000A7299" w:rsidP="000A729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A729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JULIE</w:t>
      </w:r>
    </w:p>
    <w:p w:rsidR="00A30574" w:rsidRPr="00A30574" w:rsidRDefault="00A30574" w:rsidP="000A729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A3057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SIEUR REITER</w:t>
      </w:r>
    </w:p>
    <w:p w:rsidR="000A7299" w:rsidRPr="000A7299" w:rsidRDefault="00A30574" w:rsidP="000A729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A3057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ULAURIER</w:t>
      </w:r>
    </w:p>
    <w:p w:rsidR="000A7299" w:rsidRPr="000A7299" w:rsidRDefault="000A7299" w:rsidP="000A729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A729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FLEUR</w:t>
      </w:r>
    </w:p>
    <w:p w:rsidR="000A7299" w:rsidRPr="000A7299" w:rsidRDefault="000A7299" w:rsidP="000A7299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A729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5178D7" w:rsidRPr="00A30574" w:rsidRDefault="005178D7" w:rsidP="00F7335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A30574">
        <w:rPr>
          <w:color w:val="001104"/>
          <w:lang w:val="fr-FR"/>
        </w:rPr>
        <w:t> </w:t>
      </w:r>
    </w:p>
    <w:p w:rsidR="00690C93" w:rsidRPr="00A30574" w:rsidRDefault="00690C93" w:rsidP="00F733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A3057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:rsidR="00986E53" w:rsidRPr="00A30574" w:rsidRDefault="002D3704" w:rsidP="000A7299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A3057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  <w:r w:rsidR="00986E53" w:rsidRPr="00A30574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0A7299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E8507F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0A7299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C0C42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E8507F" w:rsidRPr="00A30574" w:rsidRDefault="00E8507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4E5A71" w:rsidRPr="00A30574" w:rsidRDefault="004E5A7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0A7299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B919F0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CLOÉ</w:t>
      </w:r>
    </w:p>
    <w:p w:rsidR="000A7299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A045E" w:rsidRPr="00A30574" w:rsidRDefault="009103A6" w:rsidP="00F73356">
      <w:pPr>
        <w:rPr>
          <w:rFonts w:ascii="Times New Roman" w:hAnsi="Times New Roman" w:cs="Times New Roman"/>
          <w:b/>
          <w:sz w:val="24"/>
          <w:szCs w:val="24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0A7299" w:rsidRPr="00A30574" w:rsidRDefault="000A7299" w:rsidP="00F73356">
      <w:pPr>
        <w:rPr>
          <w:rFonts w:ascii="Times New Roman" w:hAnsi="Times New Roman" w:cs="Times New Roman"/>
          <w:b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CLOÉ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2D5912" w:rsidRPr="00A30574" w:rsidRDefault="002D591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0A7299" w:rsidRPr="00A30574" w:rsidRDefault="000A7299" w:rsidP="000A72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ÉANDR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CLOÉ</w:t>
      </w:r>
    </w:p>
    <w:p w:rsidR="00185B2E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DULAURIER</w:t>
      </w:r>
    </w:p>
    <w:p w:rsidR="000A7299" w:rsidRPr="00A30574" w:rsidRDefault="000A7299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690C93" w:rsidRPr="00A30574" w:rsidRDefault="00690C9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0A7299" w:rsidRPr="00A30574" w:rsidRDefault="000A7299" w:rsidP="000A72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DULAURIER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690C93" w:rsidRPr="00A30574" w:rsidRDefault="00690C9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  <w:r w:rsidRPr="00A30574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0A7299" w:rsidRPr="00A30574" w:rsidRDefault="000A7299" w:rsidP="000A7299">
      <w:pPr>
        <w:rPr>
          <w:rFonts w:ascii="Times New Roman" w:hAnsi="Times New Roman" w:cs="Times New Roman"/>
          <w:b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DULAURIER</w:t>
      </w:r>
    </w:p>
    <w:p w:rsidR="0035756F" w:rsidRPr="00A30574" w:rsidRDefault="003575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19F0" w:rsidRPr="00A30574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  <w:r w:rsidRPr="00A30574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0A7299" w:rsidRPr="00A30574" w:rsidRDefault="000A7299" w:rsidP="000A7299">
      <w:pPr>
        <w:rPr>
          <w:rFonts w:ascii="Times New Roman" w:hAnsi="Times New Roman" w:cs="Times New Roman"/>
          <w:b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B919F0" w:rsidRPr="00A30574" w:rsidRDefault="00B919F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19F0" w:rsidRPr="00A30574" w:rsidRDefault="00B919F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19F0" w:rsidRPr="00A30574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919F0" w:rsidRPr="00A30574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0A7299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0A7299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CLOÉ</w:t>
      </w:r>
    </w:p>
    <w:p w:rsidR="000A7299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CLOÉ</w:t>
      </w:r>
    </w:p>
    <w:p w:rsidR="00B919F0" w:rsidRPr="00A30574" w:rsidRDefault="000A7299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185B2E" w:rsidRPr="00A30574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A3057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lastRenderedPageBreak/>
        <w:t> </w:t>
      </w:r>
    </w:p>
    <w:p w:rsidR="0007104C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0A7299" w:rsidRPr="00A30574" w:rsidRDefault="000A7299" w:rsidP="000A7299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322C11" w:rsidRPr="00A30574" w:rsidRDefault="00322C1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0A7299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B919F0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:rsidR="000A7299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90AD9" w:rsidRPr="00A30574" w:rsidRDefault="00990AD9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:rsidR="00B919F0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MÉLITE</w:t>
      </w:r>
    </w:p>
    <w:p w:rsidR="000A7299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178D7" w:rsidRPr="00A30574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178D7" w:rsidRPr="00A30574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B919F0" w:rsidRPr="00A30574" w:rsidRDefault="00B919F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178D7" w:rsidRPr="00A30574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185B2E" w:rsidRPr="00A30574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A3057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5178D7" w:rsidRPr="00A30574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B919F0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0A7299" w:rsidRPr="00A30574" w:rsidRDefault="000A7299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178D7" w:rsidRPr="00A30574" w:rsidRDefault="005178D7" w:rsidP="00F73356">
      <w:pPr>
        <w:rPr>
          <w:rFonts w:ascii="Times New Roman" w:hAnsi="Times New Roman" w:cs="Times New Roman"/>
          <w:b/>
          <w:sz w:val="24"/>
          <w:szCs w:val="24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0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0A7299" w:rsidRPr="00A30574" w:rsidRDefault="000A729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DULAURIER</w:t>
      </w:r>
    </w:p>
    <w:p w:rsidR="005929DD" w:rsidRPr="00A30574" w:rsidRDefault="005929DD" w:rsidP="005929DD">
      <w:pPr>
        <w:rPr>
          <w:rFonts w:ascii="Times New Roman" w:hAnsi="Times New Roman" w:cs="Times New Roman"/>
          <w:b/>
          <w:sz w:val="24"/>
          <w:szCs w:val="24"/>
        </w:rPr>
      </w:pPr>
    </w:p>
    <w:p w:rsidR="005929DD" w:rsidRPr="00A30574" w:rsidRDefault="005929DD" w:rsidP="005929DD">
      <w:pPr>
        <w:rPr>
          <w:rFonts w:ascii="Times New Roman" w:hAnsi="Times New Roman" w:cs="Times New Roman"/>
          <w:b/>
          <w:sz w:val="24"/>
          <w:szCs w:val="24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30574">
        <w:rPr>
          <w:rFonts w:ascii="Times New Roman" w:hAnsi="Times New Roman" w:cs="Times New Roman"/>
          <w:b/>
          <w:sz w:val="24"/>
          <w:szCs w:val="24"/>
        </w:rPr>
        <w:t>1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DULAURIER</w:t>
      </w:r>
    </w:p>
    <w:p w:rsidR="00ED0A06" w:rsidRPr="00A30574" w:rsidRDefault="00ED0A06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0A7299" w:rsidRPr="00A30574" w:rsidRDefault="000A7299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922DB1" w:rsidRPr="00A30574" w:rsidRDefault="00922DB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5929DD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D109B2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5929DD" w:rsidRPr="00A30574" w:rsidRDefault="005929D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D109B2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:rsidR="005929DD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9044A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ED0A06" w:rsidRPr="00A30574" w:rsidRDefault="00ED0A0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3D243A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305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ED0A06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LA FLEUR</w:t>
      </w:r>
    </w:p>
    <w:p w:rsidR="00F84F22" w:rsidRPr="00A30574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MONSIEUR REITER</w:t>
      </w: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A30574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A FLEUR</w:t>
      </w: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A30574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929DD" w:rsidRPr="00A30574" w:rsidRDefault="005929DD" w:rsidP="005929DD">
      <w:pPr>
        <w:rPr>
          <w:rFonts w:ascii="Times New Roman" w:hAnsi="Times New Roman" w:cs="Times New Roman"/>
          <w:b/>
          <w:sz w:val="24"/>
          <w:szCs w:val="24"/>
        </w:rPr>
      </w:pPr>
      <w:r w:rsidRPr="00A30574">
        <w:rPr>
          <w:rFonts w:ascii="Times New Roman" w:hAnsi="Times New Roman" w:cs="Times New Roman"/>
          <w:b/>
          <w:sz w:val="24"/>
          <w:szCs w:val="24"/>
        </w:rPr>
        <w:t>/</w:t>
      </w: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30574">
        <w:rPr>
          <w:rFonts w:ascii="Times New Roman" w:hAnsi="Times New Roman" w:cs="Times New Roman"/>
          <w:b/>
          <w:sz w:val="24"/>
          <w:szCs w:val="24"/>
        </w:rPr>
        <w:t>/</w:t>
      </w: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MONSIEUR REITER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ED0A06" w:rsidRPr="00A30574" w:rsidRDefault="00ED0A0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B030E" w:rsidRPr="00A30574" w:rsidRDefault="00FB030E" w:rsidP="00F7335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A30574">
        <w:rPr>
          <w:b/>
          <w:lang w:val="fr-FR"/>
        </w:rPr>
        <w:t>ACTE 4</w:t>
      </w:r>
    </w:p>
    <w:p w:rsidR="00FB030E" w:rsidRPr="00A30574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27591D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MÉLITE</w:t>
      </w:r>
    </w:p>
    <w:p w:rsidR="005929DD" w:rsidRPr="00A30574" w:rsidRDefault="005929D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A30574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5929DD" w:rsidRPr="00A30574" w:rsidRDefault="005929DD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MÉLITE</w:t>
      </w:r>
    </w:p>
    <w:p w:rsidR="00D84095" w:rsidRPr="00A30574" w:rsidRDefault="005929DD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DULAURIER</w:t>
      </w:r>
    </w:p>
    <w:p w:rsidR="005929DD" w:rsidRPr="00A30574" w:rsidRDefault="005929DD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FB030E" w:rsidRPr="00A30574" w:rsidRDefault="000225D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MÉLITE</w:t>
      </w:r>
    </w:p>
    <w:p w:rsidR="005929DD" w:rsidRPr="00A30574" w:rsidRDefault="005929DD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FB030E" w:rsidRPr="00A30574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5929DD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:rsidR="005929DD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CLOÉ</w:t>
      </w:r>
    </w:p>
    <w:p w:rsidR="005929DD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27591D" w:rsidRPr="00A30574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CLOÉ</w:t>
      </w:r>
    </w:p>
    <w:p w:rsidR="00ED0A06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5929DD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929DD" w:rsidRPr="00A30574" w:rsidRDefault="005929DD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CF1AD1" w:rsidRPr="00A30574" w:rsidRDefault="00CF1AD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A30574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CLOÉ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7D3551" w:rsidRPr="00A30574" w:rsidRDefault="007D3551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CF1AD1" w:rsidRPr="00A30574" w:rsidRDefault="00CF1AD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="0027591D" w:rsidRPr="00A30574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CLOÉ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  <w:r w:rsidRPr="00A30574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F31165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5929DD" w:rsidRPr="00A30574" w:rsidRDefault="005929D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5CFA" w:rsidRPr="00A30574" w:rsidRDefault="00985CFA" w:rsidP="00F73356">
      <w:pPr>
        <w:rPr>
          <w:rFonts w:ascii="Times New Roman" w:hAnsi="Times New Roman" w:cs="Times New Roman"/>
          <w:b/>
          <w:sz w:val="24"/>
          <w:szCs w:val="24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A30574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A30574" w:rsidRPr="00A30574" w:rsidRDefault="00A3057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A30574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VALÈRE </w:t>
      </w:r>
    </w:p>
    <w:p w:rsidR="005929DD" w:rsidRPr="00A30574" w:rsidRDefault="005929DD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:rsidR="007D3551" w:rsidRPr="00A30574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5CFA" w:rsidRPr="00A30574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A30574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A30574" w:rsidRPr="00A30574" w:rsidRDefault="00A30574" w:rsidP="00A305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:rsidR="007D3551" w:rsidRPr="00A30574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5CFA" w:rsidRPr="00A30574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A30574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:rsidR="00A30574" w:rsidRPr="00A30574" w:rsidRDefault="00A30574" w:rsidP="00A305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:rsidR="007D3551" w:rsidRPr="00A30574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27591D" w:rsidRPr="00A30574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:rsidR="00A30574" w:rsidRPr="00A30574" w:rsidRDefault="00A30574" w:rsidP="00A305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2256A7" w:rsidRPr="00A30574" w:rsidRDefault="002256A7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A30574" w:rsidRPr="00A30574" w:rsidRDefault="00A30574" w:rsidP="00A305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:rsidR="00A30574" w:rsidRPr="00A30574" w:rsidRDefault="00A30574" w:rsidP="00A305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27591D" w:rsidRPr="00A30574" w:rsidRDefault="0027591D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A30574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7D3551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A30574" w:rsidRPr="00A30574" w:rsidRDefault="00A3057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2</w:t>
      </w:r>
    </w:p>
    <w:p w:rsidR="007D3551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A30574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A30574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7D3551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DULAURIER</w:t>
      </w:r>
    </w:p>
    <w:p w:rsidR="00A30574" w:rsidRPr="00A30574" w:rsidRDefault="00A30574" w:rsidP="00A305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DULAURIER</w:t>
      </w: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A30574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A30574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A30574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:rsidR="002256A7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DULAURIER</w:t>
      </w:r>
    </w:p>
    <w:p w:rsidR="00A30574" w:rsidRPr="00A30574" w:rsidRDefault="00A3057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A30574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MÉLITE</w:t>
      </w:r>
    </w:p>
    <w:p w:rsidR="007D3551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CLOÉ</w:t>
      </w:r>
    </w:p>
    <w:p w:rsidR="00A30574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62CCE" w:rsidRPr="00A30574" w:rsidRDefault="00F62CC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CLOÉ</w:t>
      </w:r>
    </w:p>
    <w:p w:rsidR="00A30574" w:rsidRPr="00A30574" w:rsidRDefault="00A30574" w:rsidP="00F73356">
      <w:pPr>
        <w:shd w:val="clear" w:color="auto" w:fill="FEFEFE"/>
        <w:spacing w:before="90" w:after="150"/>
        <w:rPr>
          <w:rFonts w:ascii="Times New Roman" w:hAnsi="Times New Roman" w:cs="Times New Roman"/>
          <w:b/>
          <w:sz w:val="24"/>
          <w:szCs w:val="24"/>
        </w:rPr>
      </w:pPr>
    </w:p>
    <w:p w:rsidR="00A30574" w:rsidRPr="00A30574" w:rsidRDefault="00A30574" w:rsidP="00F73356">
      <w:pPr>
        <w:shd w:val="clear" w:color="auto" w:fill="FEFEFE"/>
        <w:spacing w:before="90" w:after="150"/>
        <w:rPr>
          <w:rFonts w:ascii="Times New Roman" w:hAnsi="Times New Roman" w:cs="Times New Roman"/>
          <w:b/>
          <w:sz w:val="24"/>
          <w:szCs w:val="24"/>
        </w:rPr>
      </w:pPr>
    </w:p>
    <w:p w:rsidR="00E44CF1" w:rsidRPr="00A30574" w:rsidRDefault="00E44CF1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A30574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CLOÉ</w:t>
      </w:r>
    </w:p>
    <w:p w:rsidR="00A30574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J</w:t>
      </w:r>
      <w:r w:rsidRPr="00A30574">
        <w:rPr>
          <w:rFonts w:ascii="Times New Roman" w:hAnsi="Times New Roman" w:cs="Times New Roman"/>
          <w:color w:val="001104"/>
          <w:sz w:val="24"/>
          <w:szCs w:val="24"/>
          <w:lang w:val="en-US"/>
        </w:rPr>
        <w:t>U</w:t>
      </w:r>
      <w:r w:rsidRPr="00A30574">
        <w:rPr>
          <w:rFonts w:ascii="Times New Roman" w:hAnsi="Times New Roman" w:cs="Times New Roman"/>
          <w:color w:val="001104"/>
          <w:sz w:val="24"/>
          <w:szCs w:val="24"/>
        </w:rPr>
        <w:t>LIE</w:t>
      </w:r>
    </w:p>
    <w:p w:rsidR="002256A7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A30574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623A88" w:rsidRPr="00A30574" w:rsidRDefault="00623A88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A30574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CLOÉ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:rsidR="00A30574" w:rsidRPr="00A30574" w:rsidRDefault="00A30574" w:rsidP="00A3057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7D3551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30574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A30574" w:rsidRPr="00A30574" w:rsidRDefault="00A3057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7D3551" w:rsidRPr="00A30574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E57F1C" w:rsidRPr="00A30574" w:rsidRDefault="00E57F1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D3E91" w:rsidRPr="00A30574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</w:pPr>
    </w:p>
    <w:p w:rsidR="00AD3E91" w:rsidRPr="00A30574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</w:pPr>
    </w:p>
    <w:p w:rsidR="00AD3E91" w:rsidRPr="00A30574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:rsidR="00AD3E91" w:rsidRPr="00A30574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:rsidR="002861CF" w:rsidRPr="00A30574" w:rsidRDefault="002861C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21DE" w:rsidRPr="00A30574" w:rsidRDefault="001621D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A30574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A30574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A30574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A30574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A30574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57F1C" w:rsidRPr="00A30574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A30574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A30574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A30574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A30574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A30574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A30574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A30574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A30574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A30574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A30574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A30574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A30574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A30574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A30574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A30574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A30574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A30574" w:rsidRDefault="00E44CF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A30574" w:rsidRDefault="00F62CCE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1ADA" w:rsidRPr="00A30574" w:rsidRDefault="00D41AD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30574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A30574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A30574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A30574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A30574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A30574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A30574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A30574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1364" w:rsidRPr="00A30574" w:rsidRDefault="0093136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A30574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A30574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A30574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A30574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A30574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01DBF" w:rsidRPr="00A30574" w:rsidRDefault="00B01DB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A30574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A30574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A30574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A30574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A30574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A30574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A30574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A30574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A30574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A30574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A30574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A30574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A30574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A30574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A30574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A30574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A30574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A30574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A30574" w:rsidRDefault="006B666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Pr="00A30574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A30574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A30574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A30574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A30574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A30574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A30574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A30574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A30574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A30574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A30574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A30574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A30574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A30574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A30574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A30574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A30574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A30574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A30574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A30574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A30574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A30574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A30574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A30574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A30574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A30574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A30574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A30574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A30574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A30574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A30574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A30574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A30574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A30574" w:rsidRDefault="00AB75B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A30574" w:rsidRDefault="00FA047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A30574" w:rsidRDefault="003C26A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A30574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Pr="00A30574" w:rsidRDefault="003E356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A30574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A30574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A30574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A30574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A30574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A30574" w:rsidRDefault="00BC46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A30574" w:rsidRDefault="00BC464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A30574" w:rsidRDefault="003F662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A30574" w:rsidRDefault="002B4EA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A30574" w:rsidRDefault="00C24B4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A30574" w:rsidRDefault="00BD1AE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A30574" w:rsidRDefault="00C24B4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A30574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A30574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A30574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A30574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A30574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A30574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A30574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A30574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A30574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A30574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A30574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A30574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A30574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A30574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A30574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A30574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A30574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A30574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A30574" w:rsidRDefault="0000641B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A30574" w:rsidRDefault="000E25C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A30574" w:rsidRDefault="00A2760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30574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A30574" w:rsidRDefault="009E15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018FD" w:rsidRPr="00A30574" w:rsidRDefault="008018F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8018FD" w:rsidRPr="00A30574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A7299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5B2E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56A7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29DD"/>
    <w:rsid w:val="00593A8B"/>
    <w:rsid w:val="00594656"/>
    <w:rsid w:val="00595C7D"/>
    <w:rsid w:val="005A3397"/>
    <w:rsid w:val="005B38C6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3551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0574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3E91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19F0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76C1"/>
    <w:rsid w:val="00D068A3"/>
    <w:rsid w:val="00D109B2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4095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07F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0A0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3356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349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9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4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736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AC70-7F8B-48B4-B73F-24D4D607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6-06T19:22:00Z</dcterms:created>
  <dcterms:modified xsi:type="dcterms:W3CDTF">2020-06-06T19:22:00Z</dcterms:modified>
</cp:coreProperties>
</file>